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DE" w:rsidRDefault="00172884">
      <w:r w:rsidRPr="00B67F0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692D32" wp14:editId="1AF7D2B9">
                <wp:simplePos x="0" y="0"/>
                <wp:positionH relativeFrom="column">
                  <wp:posOffset>2634615</wp:posOffset>
                </wp:positionH>
                <wp:positionV relativeFrom="paragraph">
                  <wp:posOffset>290830</wp:posOffset>
                </wp:positionV>
                <wp:extent cx="3328670" cy="590550"/>
                <wp:effectExtent l="0" t="0" r="508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0F" w:rsidRPr="00172884" w:rsidRDefault="00172884" w:rsidP="00B67F0F">
                            <w:pPr>
                              <w:rPr>
                                <w:rFonts w:ascii="ITCBaskerville Old Face" w:hAnsi="ITCBaskerville Old Face"/>
                                <w:b/>
                                <w:color w:val="92D050"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172884">
                              <w:rPr>
                                <w:rFonts w:ascii="ITCBaskerville Old Face" w:hAnsi="ITCBaskerville Old Face"/>
                                <w:b/>
                                <w:color w:val="92D050"/>
                                <w:sz w:val="56"/>
                                <w:szCs w:val="56"/>
                                <w:lang w:val="es-ES_tradnl"/>
                              </w:rPr>
                              <w:t>Máster en Nutr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92D3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07.45pt;margin-top:22.9pt;width:262.1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nE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" stroked="f">
                <v:textbox>
                  <w:txbxContent>
                    <w:p w:rsidR="00B67F0F" w:rsidRPr="00172884" w:rsidRDefault="00172884" w:rsidP="00B67F0F">
                      <w:pPr>
                        <w:rPr>
                          <w:rFonts w:ascii="ITCBaskerville Old Face" w:hAnsi="ITCBaskerville Old Face"/>
                          <w:b/>
                          <w:color w:val="92D050"/>
                          <w:sz w:val="56"/>
                          <w:szCs w:val="56"/>
                          <w:lang w:val="es-ES_tradnl"/>
                        </w:rPr>
                      </w:pPr>
                      <w:r w:rsidRPr="00172884">
                        <w:rPr>
                          <w:rFonts w:ascii="ITCBaskerville Old Face" w:hAnsi="ITCBaskerville Old Face"/>
                          <w:b/>
                          <w:color w:val="92D050"/>
                          <w:sz w:val="56"/>
                          <w:szCs w:val="56"/>
                          <w:lang w:val="es-ES_tradnl"/>
                        </w:rPr>
                        <w:t>Máster en Nutrición</w:t>
                      </w:r>
                    </w:p>
                  </w:txbxContent>
                </v:textbox>
              </v:shape>
            </w:pict>
          </mc:Fallback>
        </mc:AlternateContent>
      </w:r>
      <w:r w:rsidRPr="00CA1BD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920" behindDoc="1" locked="0" layoutInCell="1" allowOverlap="1" wp14:anchorId="6F6EEDD0" wp14:editId="0DA62812">
            <wp:simplePos x="0" y="0"/>
            <wp:positionH relativeFrom="column">
              <wp:posOffset>-108585</wp:posOffset>
            </wp:positionH>
            <wp:positionV relativeFrom="paragraph">
              <wp:posOffset>229235</wp:posOffset>
            </wp:positionV>
            <wp:extent cx="576554" cy="40072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cedes\AppData\Local\Temp\Rar$DIa0.132\Simbolo_FACULTADE_DE_BIOLOX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4" cy="4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D4" w:rsidRPr="00B67F0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B5F3F2" wp14:editId="7F5C41AF">
                <wp:simplePos x="0" y="0"/>
                <wp:positionH relativeFrom="column">
                  <wp:posOffset>367665</wp:posOffset>
                </wp:positionH>
                <wp:positionV relativeFrom="paragraph">
                  <wp:posOffset>151765</wp:posOffset>
                </wp:positionV>
                <wp:extent cx="2179320" cy="289560"/>
                <wp:effectExtent l="0" t="0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BD4" w:rsidRPr="00172884" w:rsidRDefault="004D036F" w:rsidP="00CA1BD4">
                            <w:pPr>
                              <w:rPr>
                                <w:rFonts w:ascii="ITCBaskerville Old Face" w:hAnsi="ITCBaskerville Old Face"/>
                                <w:color w:val="92D05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ITCBaskerville Old Face" w:hAnsi="ITCBaskerville Old Face"/>
                                <w:color w:val="92D050"/>
                                <w:sz w:val="24"/>
                                <w:szCs w:val="24"/>
                                <w:lang w:val="es-ES_tradnl"/>
                              </w:rPr>
                              <w:t>Facultad</w:t>
                            </w:r>
                            <w:r w:rsidR="00172884" w:rsidRPr="00172884">
                              <w:rPr>
                                <w:rFonts w:ascii="ITCBaskerville Old Face" w:hAnsi="ITCBaskerville Old Face"/>
                                <w:color w:val="92D050"/>
                                <w:sz w:val="24"/>
                                <w:szCs w:val="24"/>
                                <w:lang w:val="es-ES_tradnl"/>
                              </w:rPr>
                              <w:t xml:space="preserve"> de 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F3F2" id="_x0000_s1027" type="#_x0000_t202" style="position:absolute;margin-left:28.95pt;margin-top:11.95pt;width:171.6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gf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" stroked="f">
                <v:textbox>
                  <w:txbxContent>
                    <w:p w:rsidR="00CA1BD4" w:rsidRPr="00172884" w:rsidRDefault="004D036F" w:rsidP="00CA1BD4">
                      <w:pPr>
                        <w:rPr>
                          <w:rFonts w:ascii="ITCBaskerville Old Face" w:hAnsi="ITCBaskerville Old Face"/>
                          <w:color w:val="92D05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ITCBaskerville Old Face" w:hAnsi="ITCBaskerville Old Face"/>
                          <w:color w:val="92D050"/>
                          <w:sz w:val="24"/>
                          <w:szCs w:val="24"/>
                          <w:lang w:val="es-ES_tradnl"/>
                        </w:rPr>
                        <w:t>Facultad</w:t>
                      </w:r>
                      <w:r w:rsidR="00172884" w:rsidRPr="00172884">
                        <w:rPr>
                          <w:rFonts w:ascii="ITCBaskerville Old Face" w:hAnsi="ITCBaskerville Old Face"/>
                          <w:color w:val="92D050"/>
                          <w:sz w:val="24"/>
                          <w:szCs w:val="24"/>
                          <w:lang w:val="es-ES_tradnl"/>
                        </w:rPr>
                        <w:t xml:space="preserve"> de Ciencias</w:t>
                      </w:r>
                    </w:p>
                  </w:txbxContent>
                </v:textbox>
              </v:shape>
            </w:pict>
          </mc:Fallback>
        </mc:AlternateContent>
      </w:r>
    </w:p>
    <w:p w:rsidR="00B67F0F" w:rsidRDefault="00CA1BD4">
      <w:r w:rsidRPr="00172884">
        <w:rPr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00889736" wp14:editId="131D9217">
            <wp:simplePos x="0" y="0"/>
            <wp:positionH relativeFrom="column">
              <wp:posOffset>434340</wp:posOffset>
            </wp:positionH>
            <wp:positionV relativeFrom="paragraph">
              <wp:posOffset>53340</wp:posOffset>
            </wp:positionV>
            <wp:extent cx="1495425" cy="406944"/>
            <wp:effectExtent l="0" t="0" r="0" b="0"/>
            <wp:wrapNone/>
            <wp:docPr id="37" name="Imagen 1" descr="logo new fac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ew facb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4282" t="52148"/>
                    <a:stretch/>
                  </pic:blipFill>
                  <pic:spPr bwMode="auto">
                    <a:xfrm>
                      <a:off x="0" y="0"/>
                      <a:ext cx="1495425" cy="4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F0F" w:rsidRDefault="00B67F0F"/>
    <w:p w:rsidR="00B67F0F" w:rsidRDefault="00B67F0F"/>
    <w:p w:rsidR="00B67F0F" w:rsidRDefault="00172884">
      <w:r w:rsidRPr="00B67F0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5301B" wp14:editId="62F34EFA">
                <wp:simplePos x="0" y="0"/>
                <wp:positionH relativeFrom="margin">
                  <wp:posOffset>1614170</wp:posOffset>
                </wp:positionH>
                <wp:positionV relativeFrom="paragraph">
                  <wp:posOffset>8255</wp:posOffset>
                </wp:positionV>
                <wp:extent cx="2171700" cy="1403985"/>
                <wp:effectExtent l="0" t="0" r="0" b="635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F0F" w:rsidRPr="00B31B21" w:rsidRDefault="00172884" w:rsidP="00B67F0F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B31B21">
                              <w:rPr>
                                <w:rFonts w:ascii="Baskerville Old Face" w:hAnsi="Baskerville Old Face"/>
                                <w:color w:val="7F7F7F" w:themeColor="text1" w:themeTint="80"/>
                                <w:sz w:val="36"/>
                              </w:rPr>
                              <w:t>Trabajo fin de Má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5301B" id="Cuadro de texto 2" o:spid="_x0000_s1028" type="#_x0000_t202" style="position:absolute;margin-left:127.1pt;margin-top:.65pt;width:171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" stroked="f">
                <v:textbox style="mso-fit-shape-to-text:t">
                  <w:txbxContent>
                    <w:p w:rsidR="00B67F0F" w:rsidRPr="00B31B21" w:rsidRDefault="00172884" w:rsidP="00B67F0F">
                      <w:pPr>
                        <w:rPr>
                          <w:color w:val="7F7F7F" w:themeColor="text1" w:themeTint="80"/>
                        </w:rPr>
                      </w:pPr>
                      <w:r w:rsidRPr="00B31B21">
                        <w:rPr>
                          <w:rFonts w:ascii="Baskerville Old Face" w:hAnsi="Baskerville Old Face"/>
                          <w:color w:val="7F7F7F" w:themeColor="text1" w:themeTint="80"/>
                          <w:sz w:val="36"/>
                        </w:rPr>
                        <w:t>Trabajo fin de Má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7F0F" w:rsidRDefault="003657EC">
      <w:r w:rsidRPr="00B67F0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5F6C74" wp14:editId="60D07415">
                <wp:simplePos x="0" y="0"/>
                <wp:positionH relativeFrom="column">
                  <wp:posOffset>-110490</wp:posOffset>
                </wp:positionH>
                <wp:positionV relativeFrom="paragraph">
                  <wp:posOffset>201295</wp:posOffset>
                </wp:positionV>
                <wp:extent cx="5621020" cy="1876425"/>
                <wp:effectExtent l="0" t="0" r="0" b="9525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0F" w:rsidRPr="00B31B21" w:rsidRDefault="00172884" w:rsidP="0017288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31B21">
                              <w:rPr>
                                <w:rFonts w:ascii="Baskerville Old Face" w:eastAsia="Times New Roman" w:hAnsi="Baskerville Old Face" w:cs="Courier New"/>
                                <w:color w:val="212121"/>
                                <w:sz w:val="48"/>
                                <w:szCs w:val="48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6C74" id="Text Box 14" o:spid="_x0000_s1029" type="#_x0000_t202" style="position:absolute;margin-left:-8.7pt;margin-top:15.85pt;width:442.6pt;height:14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3B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" filled="f" stroked="f">
                <v:textbox>
                  <w:txbxContent>
                    <w:p w:rsidR="00B67F0F" w:rsidRPr="00B31B21" w:rsidRDefault="00172884" w:rsidP="0017288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</w:pPr>
                      <w:r w:rsidRPr="00B31B21">
                        <w:rPr>
                          <w:rFonts w:ascii="Baskerville Old Face" w:eastAsia="Times New Roman" w:hAnsi="Baskerville Old Face" w:cs="Courier New"/>
                          <w:color w:val="212121"/>
                          <w:sz w:val="48"/>
                          <w:szCs w:val="48"/>
                        </w:rPr>
                        <w:t>TÍTULO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31B21" w:rsidRDefault="00B31B21"/>
    <w:p w:rsidR="00B31B21" w:rsidRDefault="00B31B21"/>
    <w:p w:rsidR="00B67F0F" w:rsidRDefault="00B31B2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70650</wp:posOffset>
                </wp:positionV>
                <wp:extent cx="5299200" cy="18000"/>
                <wp:effectExtent l="0" t="0" r="34925" b="20320"/>
                <wp:wrapTopAndBottom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200" cy="180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A921E" id="Conector recto 7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9.2pt" to="421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" strokecolor="black [3213]" strokeweight="1.75pt">
                <w10:wrap type="topAndBottom"/>
              </v:line>
            </w:pict>
          </mc:Fallback>
        </mc:AlternateContent>
      </w:r>
    </w:p>
    <w:p w:rsidR="00B67F0F" w:rsidRDefault="00B31B21">
      <w:r w:rsidRPr="00B67F0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80035F" wp14:editId="0B0E15C0">
                <wp:simplePos x="0" y="0"/>
                <wp:positionH relativeFrom="column">
                  <wp:posOffset>-9525</wp:posOffset>
                </wp:positionH>
                <wp:positionV relativeFrom="paragraph">
                  <wp:posOffset>219710</wp:posOffset>
                </wp:positionV>
                <wp:extent cx="5419725" cy="1219200"/>
                <wp:effectExtent l="0" t="0" r="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21" w:rsidRPr="00B31B21" w:rsidRDefault="00172884" w:rsidP="00B31B21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B31B21">
                              <w:rPr>
                                <w:rFonts w:ascii="Baskerville Old Face" w:hAnsi="Baskerville Old Face"/>
                                <w:color w:val="7F7F7F" w:themeColor="text1" w:themeTint="80"/>
                                <w:sz w:val="36"/>
                                <w:szCs w:val="36"/>
                              </w:rPr>
                              <w:t>Alumno/a</w:t>
                            </w:r>
                          </w:p>
                          <w:p w:rsidR="00172884" w:rsidRPr="00B31B21" w:rsidRDefault="00172884" w:rsidP="00B31B21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B31B21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N</w:t>
                            </w:r>
                            <w:r w:rsidR="00B31B21" w:rsidRPr="00B31B21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OMBRE APELLIDO1 APELLIDO2</w:t>
                            </w:r>
                          </w:p>
                          <w:p w:rsidR="00172884" w:rsidRPr="003F737D" w:rsidRDefault="00172884" w:rsidP="00B67F0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67F0F" w:rsidRPr="003F737D" w:rsidRDefault="00B67F0F" w:rsidP="00B67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035F" id="Text Box 12" o:spid="_x0000_s1030" type="#_x0000_t202" style="position:absolute;margin-left:-.75pt;margin-top:17.3pt;width:426.75pt;height:9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6GugIAAMM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" filled="f" stroked="f">
                <v:textbox>
                  <w:txbxContent>
                    <w:p w:rsidR="00B31B21" w:rsidRPr="00B31B21" w:rsidRDefault="00172884" w:rsidP="00B31B21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B31B21">
                        <w:rPr>
                          <w:rFonts w:ascii="Baskerville Old Face" w:hAnsi="Baskerville Old Face"/>
                          <w:color w:val="7F7F7F" w:themeColor="text1" w:themeTint="80"/>
                          <w:sz w:val="36"/>
                          <w:szCs w:val="36"/>
                        </w:rPr>
                        <w:t>Alumno/a</w:t>
                      </w:r>
                    </w:p>
                    <w:p w:rsidR="00172884" w:rsidRPr="00B31B21" w:rsidRDefault="00172884" w:rsidP="00B31B21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B31B21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N</w:t>
                      </w:r>
                      <w:r w:rsidR="00B31B21" w:rsidRPr="00B31B21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OMBRE APELLIDO1 APELLIDO2</w:t>
                      </w:r>
                    </w:p>
                    <w:p w:rsidR="00172884" w:rsidRPr="003F737D" w:rsidRDefault="00172884" w:rsidP="00B67F0F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</w:pPr>
                    </w:p>
                    <w:p w:rsidR="00B67F0F" w:rsidRPr="003F737D" w:rsidRDefault="00B67F0F" w:rsidP="00B67F0F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F0F" w:rsidRDefault="00B67F0F"/>
    <w:p w:rsidR="00B67F0F" w:rsidRDefault="00B67F0F"/>
    <w:p w:rsidR="00B67F0F" w:rsidRDefault="00B67F0F"/>
    <w:p w:rsidR="00B31B21" w:rsidRDefault="00B31B21"/>
    <w:p w:rsidR="00B31B21" w:rsidRDefault="00B31B21">
      <w:bookmarkStart w:id="0" w:name="_GoBack"/>
      <w:bookmarkEnd w:id="0"/>
      <w:r w:rsidRPr="00B67F0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467572" wp14:editId="04144D6A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5419725" cy="121920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21" w:rsidRPr="00B31B21" w:rsidRDefault="00B31B21" w:rsidP="00B31B21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7F7F7F" w:themeColor="text1" w:themeTint="80"/>
                                <w:sz w:val="36"/>
                                <w:szCs w:val="36"/>
                              </w:rPr>
                              <w:t>Tutor</w:t>
                            </w:r>
                            <w:r w:rsidRPr="00B31B21">
                              <w:rPr>
                                <w:rFonts w:ascii="Baskerville Old Face" w:hAnsi="Baskerville Old Face"/>
                                <w:color w:val="7F7F7F" w:themeColor="text1" w:themeTint="80"/>
                                <w:sz w:val="36"/>
                                <w:szCs w:val="36"/>
                              </w:rPr>
                              <w:t>/a</w:t>
                            </w:r>
                          </w:p>
                          <w:p w:rsidR="00B31B21" w:rsidRPr="00B31B21" w:rsidRDefault="00B31B21" w:rsidP="00B31B21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B31B21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NOMBRE APELLIDO1 APELLIDO2</w:t>
                            </w:r>
                          </w:p>
                          <w:p w:rsidR="00B31B21" w:rsidRPr="003F737D" w:rsidRDefault="00B31B21" w:rsidP="00B31B2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31B21" w:rsidRPr="003F737D" w:rsidRDefault="00B31B21" w:rsidP="00B31B2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67572" id="_x0000_s1031" type="#_x0000_t202" style="position:absolute;margin-left:-.75pt;margin-top:4.55pt;width:426.75pt;height:9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ZluA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" filled="f" stroked="f">
                <v:textbox>
                  <w:txbxContent>
                    <w:p w:rsidR="00B31B21" w:rsidRPr="00B31B21" w:rsidRDefault="00B31B21" w:rsidP="00B31B21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Baskerville Old Face" w:hAnsi="Baskerville Old Face"/>
                          <w:color w:val="7F7F7F" w:themeColor="text1" w:themeTint="80"/>
                          <w:sz w:val="36"/>
                          <w:szCs w:val="36"/>
                        </w:rPr>
                        <w:t>Tutor</w:t>
                      </w:r>
                      <w:r w:rsidRPr="00B31B21">
                        <w:rPr>
                          <w:rFonts w:ascii="Baskerville Old Face" w:hAnsi="Baskerville Old Face"/>
                          <w:color w:val="7F7F7F" w:themeColor="text1" w:themeTint="80"/>
                          <w:sz w:val="36"/>
                          <w:szCs w:val="36"/>
                        </w:rPr>
                        <w:t>/a</w:t>
                      </w:r>
                    </w:p>
                    <w:p w:rsidR="00B31B21" w:rsidRPr="00B31B21" w:rsidRDefault="00B31B21" w:rsidP="00B31B21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B31B21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NOMBRE APELLIDO1 APELLIDO2</w:t>
                      </w:r>
                    </w:p>
                    <w:p w:rsidR="00B31B21" w:rsidRPr="003F737D" w:rsidRDefault="00B31B21" w:rsidP="00B31B21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</w:pPr>
                    </w:p>
                    <w:p w:rsidR="00B31B21" w:rsidRPr="003F737D" w:rsidRDefault="00B31B21" w:rsidP="00B31B2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1B21" w:rsidRDefault="00B31B21"/>
    <w:p w:rsidR="00B31B21" w:rsidRDefault="00B31B21">
      <w:r w:rsidRPr="00B67F0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DAD5DF" wp14:editId="704B82DB">
                <wp:simplePos x="0" y="0"/>
                <wp:positionH relativeFrom="column">
                  <wp:posOffset>-9525</wp:posOffset>
                </wp:positionH>
                <wp:positionV relativeFrom="paragraph">
                  <wp:posOffset>1094105</wp:posOffset>
                </wp:positionV>
                <wp:extent cx="5419725" cy="961901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961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21" w:rsidRPr="004D036F" w:rsidRDefault="00B31B21" w:rsidP="00B31B2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4D036F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Faculta</w:t>
                            </w:r>
                            <w:r w:rsidR="004D036F" w:rsidRPr="004D036F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d</w:t>
                            </w:r>
                            <w:r w:rsidRPr="004D036F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de Ciencias</w:t>
                            </w:r>
                          </w:p>
                          <w:p w:rsidR="00B31B21" w:rsidRPr="004D036F" w:rsidRDefault="00B31B21" w:rsidP="00B31B2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4D036F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Máster en Nutrición</w:t>
                            </w:r>
                          </w:p>
                          <w:p w:rsidR="00B31B21" w:rsidRPr="004D036F" w:rsidRDefault="00B31B21" w:rsidP="00B31B2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4D036F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Curso </w:t>
                            </w:r>
                            <w:r w:rsidR="008A7F9F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académico 201X/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D5DF" id="_x0000_s1032" type="#_x0000_t202" style="position:absolute;margin-left:-.75pt;margin-top:86.15pt;width:426.75pt;height:7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fn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" filled="f" stroked="f">
                <v:textbox>
                  <w:txbxContent>
                    <w:p w:rsidR="00B31B21" w:rsidRPr="004D036F" w:rsidRDefault="00B31B21" w:rsidP="00B31B2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4D036F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Faculta</w:t>
                      </w:r>
                      <w:r w:rsidR="004D036F" w:rsidRPr="004D036F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d</w:t>
                      </w:r>
                      <w:r w:rsidRPr="004D036F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de Ciencias</w:t>
                      </w:r>
                    </w:p>
                    <w:p w:rsidR="00B31B21" w:rsidRPr="004D036F" w:rsidRDefault="00B31B21" w:rsidP="00B31B2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4D036F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Máster en Nutrición</w:t>
                      </w:r>
                    </w:p>
                    <w:p w:rsidR="00B31B21" w:rsidRPr="004D036F" w:rsidRDefault="00B31B21" w:rsidP="00B31B2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4D036F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Curso </w:t>
                      </w:r>
                      <w:r w:rsidR="008A7F9F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académico 201X/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B21" w:rsidSect="00F00FC8"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E0" w:rsidRDefault="00912CE0" w:rsidP="00F00FC8">
      <w:pPr>
        <w:spacing w:after="0" w:line="240" w:lineRule="auto"/>
      </w:pPr>
      <w:r>
        <w:separator/>
      </w:r>
    </w:p>
  </w:endnote>
  <w:endnote w:type="continuationSeparator" w:id="0">
    <w:p w:rsidR="00912CE0" w:rsidRDefault="00912CE0" w:rsidP="00F0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Baskerville Old Face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E0" w:rsidRDefault="00912CE0" w:rsidP="00F00FC8">
      <w:pPr>
        <w:spacing w:after="0" w:line="240" w:lineRule="auto"/>
      </w:pPr>
      <w:r>
        <w:separator/>
      </w:r>
    </w:p>
  </w:footnote>
  <w:footnote w:type="continuationSeparator" w:id="0">
    <w:p w:rsidR="00912CE0" w:rsidRDefault="00912CE0" w:rsidP="00F00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6D"/>
    <w:rsid w:val="00051491"/>
    <w:rsid w:val="001514C2"/>
    <w:rsid w:val="00156349"/>
    <w:rsid w:val="00172884"/>
    <w:rsid w:val="001B0E33"/>
    <w:rsid w:val="001B2606"/>
    <w:rsid w:val="00254510"/>
    <w:rsid w:val="002D306D"/>
    <w:rsid w:val="002E5F61"/>
    <w:rsid w:val="00322D41"/>
    <w:rsid w:val="003657EC"/>
    <w:rsid w:val="00367BE4"/>
    <w:rsid w:val="003F737D"/>
    <w:rsid w:val="00477C27"/>
    <w:rsid w:val="00485AA2"/>
    <w:rsid w:val="004D036F"/>
    <w:rsid w:val="004D38CD"/>
    <w:rsid w:val="00504118"/>
    <w:rsid w:val="005F070F"/>
    <w:rsid w:val="00642340"/>
    <w:rsid w:val="006F2EB7"/>
    <w:rsid w:val="00727FDE"/>
    <w:rsid w:val="00770798"/>
    <w:rsid w:val="007D0553"/>
    <w:rsid w:val="00806C53"/>
    <w:rsid w:val="008172DA"/>
    <w:rsid w:val="00865E6E"/>
    <w:rsid w:val="008A7F9F"/>
    <w:rsid w:val="00912CE0"/>
    <w:rsid w:val="00933A3E"/>
    <w:rsid w:val="00B31B21"/>
    <w:rsid w:val="00B67F0F"/>
    <w:rsid w:val="00B737C2"/>
    <w:rsid w:val="00BE4F8E"/>
    <w:rsid w:val="00C04C7F"/>
    <w:rsid w:val="00CA1BD4"/>
    <w:rsid w:val="00D25554"/>
    <w:rsid w:val="00D46A0B"/>
    <w:rsid w:val="00DC125E"/>
    <w:rsid w:val="00E000FA"/>
    <w:rsid w:val="00F00FC8"/>
    <w:rsid w:val="00F02798"/>
    <w:rsid w:val="00F630A7"/>
    <w:rsid w:val="00F70BB0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05466C27"/>
  <w15:docId w15:val="{8D02B07E-5C28-4E82-B37F-0615729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D3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06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Fuentedeprrafopredeter"/>
    <w:rsid w:val="002D306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3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306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00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FC8"/>
  </w:style>
  <w:style w:type="paragraph" w:styleId="Piedepgina">
    <w:name w:val="footer"/>
    <w:basedOn w:val="Normal"/>
    <w:link w:val="PiedepginaCar"/>
    <w:uiPriority w:val="99"/>
    <w:unhideWhenUsed/>
    <w:rsid w:val="00F00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FC8"/>
  </w:style>
  <w:style w:type="paragraph" w:styleId="Textodeglobo">
    <w:name w:val="Balloon Text"/>
    <w:basedOn w:val="Normal"/>
    <w:link w:val="TextodegloboCar"/>
    <w:uiPriority w:val="99"/>
    <w:semiHidden/>
    <w:unhideWhenUsed/>
    <w:rsid w:val="00F0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51E1-04CF-4B20-9172-1402197C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.G</dc:creator>
  <cp:lastModifiedBy>Lucas</cp:lastModifiedBy>
  <cp:revision>7</cp:revision>
  <cp:lastPrinted>2015-09-23T08:11:00Z</cp:lastPrinted>
  <dcterms:created xsi:type="dcterms:W3CDTF">2015-09-23T08:15:00Z</dcterms:created>
  <dcterms:modified xsi:type="dcterms:W3CDTF">2018-02-02T08:45:00Z</dcterms:modified>
</cp:coreProperties>
</file>